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FL/MO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23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3 Raadscommissie 19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/MO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- MO 18-6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23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23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Raadscommissie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-FL-MO 19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FL-MO-18-6-2025-CONCEPT.pdf" TargetMode="External" /><Relationship Id="rId25" Type="http://schemas.openxmlformats.org/officeDocument/2006/relationships/hyperlink" Target="https://raad.oude-ijsselstreek.nl//Documenten/Conclusies-en-afspraken-gecombineerde-raadscommissie-23-06-2025-CONCEPT-1.pdf" TargetMode="External" /><Relationship Id="rId26" Type="http://schemas.openxmlformats.org/officeDocument/2006/relationships/hyperlink" Target="https://raad.oude-ijsselstreek.nl//Documenten/Conclusies-en-afspraken-gecombineerde-raadscommissie-AFE-FL-MO-19-06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